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A2" w:rsidRDefault="006471A2" w:rsidP="00A448B8">
      <w:pPr>
        <w:pStyle w:val="Titre"/>
      </w:pPr>
      <w:r>
        <w:t>SOMMAIRE</w:t>
      </w:r>
    </w:p>
    <w:p w:rsidR="00BD647C" w:rsidRPr="008933E2" w:rsidRDefault="00BD647C" w:rsidP="00A448B8">
      <w:pPr>
        <w:pStyle w:val="Titre1"/>
      </w:pPr>
      <w:r w:rsidRPr="008933E2">
        <w:t>INTRODUCTION GENERALE</w:t>
      </w:r>
    </w:p>
    <w:p w:rsidR="00A448B8" w:rsidRDefault="00BD647C" w:rsidP="00A448B8">
      <w:pPr>
        <w:pStyle w:val="Titre2"/>
      </w:pPr>
      <w:r w:rsidRPr="00A448B8">
        <w:t>Contexte actuel</w:t>
      </w:r>
    </w:p>
    <w:p w:rsidR="00BD647C" w:rsidRDefault="00FE2DFA" w:rsidP="00A448B8">
      <w:r>
        <w:t xml:space="preserve">Je décris le contexte économique, écologique, </w:t>
      </w:r>
      <w:r w:rsidR="008933E2">
        <w:t>énergétique</w:t>
      </w:r>
      <w:r>
        <w:t xml:space="preserve"> et le futur du </w:t>
      </w:r>
      <w:r w:rsidR="008933E2">
        <w:t>nucléaire</w:t>
      </w:r>
    </w:p>
    <w:p w:rsidR="00A448B8" w:rsidRDefault="008933E2" w:rsidP="00A448B8">
      <w:pPr>
        <w:pStyle w:val="Titre2"/>
      </w:pPr>
      <w:r w:rsidRPr="00A448B8">
        <w:t>Les réacteurs 4eme génération</w:t>
      </w:r>
    </w:p>
    <w:p w:rsidR="001A2451" w:rsidRDefault="00FE2DFA" w:rsidP="00A448B8">
      <w:proofErr w:type="gramStart"/>
      <w:r>
        <w:t>je</w:t>
      </w:r>
      <w:proofErr w:type="gramEnd"/>
      <w:r>
        <w:t xml:space="preserve"> parle du forum gen 4, je décris le contexte et explique </w:t>
      </w:r>
      <w:r w:rsidR="008933E2">
        <w:t>brièvement</w:t>
      </w:r>
      <w:r>
        <w:t xml:space="preserve"> les réacteur</w:t>
      </w:r>
      <w:r w:rsidR="008933E2">
        <w:t>s</w:t>
      </w:r>
      <w:r>
        <w:t xml:space="preserve"> du futur</w:t>
      </w:r>
    </w:p>
    <w:p w:rsidR="00A448B8" w:rsidRDefault="0065219D" w:rsidP="00A448B8">
      <w:pPr>
        <w:pStyle w:val="Titre2"/>
      </w:pPr>
      <w:r w:rsidRPr="00A448B8">
        <w:t>Définition</w:t>
      </w:r>
      <w:r w:rsidR="00547629" w:rsidRPr="00A448B8">
        <w:t xml:space="preserve"> et caractéristique du</w:t>
      </w:r>
      <w:r w:rsidRPr="00A448B8">
        <w:t xml:space="preserve"> SMR</w:t>
      </w:r>
      <w:r w:rsidR="00FE2DFA">
        <w:t> </w:t>
      </w:r>
    </w:p>
    <w:p w:rsidR="00856C26" w:rsidRDefault="008933E2" w:rsidP="00A448B8">
      <w:proofErr w:type="gramStart"/>
      <w:r>
        <w:t>description</w:t>
      </w:r>
      <w:proofErr w:type="gramEnd"/>
      <w:r>
        <w:t xml:space="preserve"> et caractéristique du SMR, exemple de SMR, avantages</w:t>
      </w:r>
    </w:p>
    <w:p w:rsidR="001A2451" w:rsidRPr="00A448B8" w:rsidRDefault="00856C26" w:rsidP="00A448B8">
      <w:pPr>
        <w:pStyle w:val="Titre1"/>
      </w:pPr>
      <w:r>
        <w:t>PRESENTATION DE L’ENTREPRISE</w:t>
      </w:r>
    </w:p>
    <w:p w:rsidR="00A448B8" w:rsidRDefault="00856C26" w:rsidP="00A448B8">
      <w:pPr>
        <w:pStyle w:val="Titre2"/>
      </w:pPr>
      <w:r>
        <w:t>Présentation</w:t>
      </w:r>
    </w:p>
    <w:p w:rsidR="00A448B8" w:rsidRDefault="00856C26" w:rsidP="00A448B8">
      <w:pPr>
        <w:pStyle w:val="Titre2"/>
      </w:pPr>
      <w:r>
        <w:t>Ma place dans l’entreprise</w:t>
      </w:r>
    </w:p>
    <w:p w:rsidR="00856C26" w:rsidRPr="00856C26" w:rsidRDefault="00856C26" w:rsidP="00856C26">
      <w:pPr>
        <w:pStyle w:val="Titre2"/>
      </w:pPr>
      <w:r>
        <w:t>Contexte de l’étude présentée</w:t>
      </w:r>
      <w:r>
        <w:tab/>
      </w:r>
    </w:p>
    <w:p w:rsidR="006471A2" w:rsidRPr="00A448B8" w:rsidRDefault="006471A2" w:rsidP="00A448B8">
      <w:pPr>
        <w:pStyle w:val="Titre1"/>
      </w:pPr>
      <w:r w:rsidRPr="00A448B8">
        <w:t>DEVELOPPEMENT D</w:t>
      </w:r>
      <w:r w:rsidR="004E3BD2">
        <w:t>’</w:t>
      </w:r>
      <w:r w:rsidRPr="00A448B8">
        <w:t>U</w:t>
      </w:r>
      <w:r w:rsidR="004E3BD2">
        <w:t>N</w:t>
      </w:r>
      <w:r w:rsidRPr="00A448B8">
        <w:t xml:space="preserve"> MODELE </w:t>
      </w:r>
      <w:r w:rsidR="004E3BD2">
        <w:t>D’EPUISEMENT</w:t>
      </w:r>
    </w:p>
    <w:p w:rsidR="00A448B8" w:rsidRDefault="004E3BD2" w:rsidP="00A448B8">
      <w:pPr>
        <w:pStyle w:val="Titre2"/>
      </w:pPr>
      <w:r>
        <w:t>Présentation de l’étude et du préconcept étudié</w:t>
      </w:r>
    </w:p>
    <w:p w:rsidR="004E3BD2" w:rsidRPr="004E3BD2" w:rsidRDefault="004E3BD2" w:rsidP="004E3BD2">
      <w:pPr>
        <w:pStyle w:val="Titre2"/>
      </w:pPr>
      <w:r>
        <w:t>Equation de Bateman</w:t>
      </w:r>
    </w:p>
    <w:p w:rsidR="00856C26" w:rsidRDefault="004E3BD2" w:rsidP="004E3BD2">
      <w:pPr>
        <w:pStyle w:val="Titre3"/>
      </w:pPr>
      <w:r>
        <w:t>Epuisement sans flux neutronique</w:t>
      </w:r>
    </w:p>
    <w:p w:rsidR="004E3BD2" w:rsidRPr="004E3BD2" w:rsidRDefault="004E3BD2" w:rsidP="004E3BD2">
      <w:pPr>
        <w:pStyle w:val="Titre3"/>
      </w:pPr>
      <w:r>
        <w:t>Epuisement avec flux neutronique</w:t>
      </w:r>
    </w:p>
    <w:p w:rsidR="004E3BD2" w:rsidRPr="00A448B8" w:rsidRDefault="004E3BD2" w:rsidP="004E3BD2">
      <w:pPr>
        <w:pStyle w:val="Titre1"/>
      </w:pPr>
      <w:r w:rsidRPr="00A448B8">
        <w:t>DEVELOPPEMENT D</w:t>
      </w:r>
      <w:r>
        <w:t>U MODELE SIMPLIFIE</w:t>
      </w:r>
    </w:p>
    <w:p w:rsidR="004E3BD2" w:rsidRDefault="004E3BD2" w:rsidP="004E3BD2">
      <w:pPr>
        <w:pStyle w:val="Titre2"/>
      </w:pPr>
      <w:r w:rsidRPr="00A448B8">
        <w:t xml:space="preserve">Résolution analytique à l’aide de méthode </w:t>
      </w:r>
      <w:r>
        <w:t>numérique</w:t>
      </w:r>
      <w:r w:rsidRPr="00A448B8">
        <w:t> </w:t>
      </w:r>
    </w:p>
    <w:p w:rsidR="004E3BD2" w:rsidRPr="00856C26" w:rsidRDefault="004E3BD2" w:rsidP="004E3BD2">
      <w:pPr>
        <w:pStyle w:val="Titre2"/>
      </w:pPr>
      <w:r w:rsidRPr="00A448B8">
        <w:t>Simplification du modèle </w:t>
      </w:r>
    </w:p>
    <w:p w:rsidR="004E3BD2" w:rsidRDefault="004E3BD2" w:rsidP="004E3BD2">
      <w:pPr>
        <w:pStyle w:val="Titre2"/>
      </w:pPr>
      <w:r>
        <w:t>Validation du modèle</w:t>
      </w:r>
    </w:p>
    <w:p w:rsidR="004E3BD2" w:rsidRDefault="004E3BD2" w:rsidP="004E3BD2">
      <w:pPr>
        <w:pStyle w:val="Titre4"/>
      </w:pPr>
      <w:r>
        <w:t>Code DRAGON</w:t>
      </w:r>
    </w:p>
    <w:p w:rsidR="004E3BD2" w:rsidRDefault="004E3BD2" w:rsidP="004E3BD2">
      <w:pPr>
        <w:pStyle w:val="Titre4"/>
      </w:pPr>
      <w:r>
        <w:t>Code VESTA</w:t>
      </w:r>
    </w:p>
    <w:p w:rsidR="004E3BD2" w:rsidRPr="004E3BD2" w:rsidRDefault="004E3BD2" w:rsidP="004E3BD2">
      <w:pPr>
        <w:pStyle w:val="Titre2"/>
      </w:pPr>
      <w:r w:rsidRPr="004E3BD2">
        <w:t>Conclusion du modèle simplifié</w:t>
      </w:r>
    </w:p>
    <w:p w:rsidR="004E3BD2" w:rsidRDefault="004E3BD2" w:rsidP="00856C26">
      <w:bookmarkStart w:id="0" w:name="_GoBack"/>
      <w:bookmarkEnd w:id="0"/>
    </w:p>
    <w:p w:rsidR="00BD647C" w:rsidRPr="00A448B8" w:rsidRDefault="006471A2" w:rsidP="00A448B8">
      <w:pPr>
        <w:pStyle w:val="Titre1"/>
      </w:pPr>
      <w:r w:rsidRPr="00A448B8">
        <w:lastRenderedPageBreak/>
        <w:t>EXPLOITATION DES RESULTATS</w:t>
      </w:r>
    </w:p>
    <w:p w:rsidR="00A448B8" w:rsidRDefault="00BD647C" w:rsidP="00A448B8">
      <w:pPr>
        <w:pStyle w:val="Titre2"/>
      </w:pPr>
      <w:r w:rsidRPr="00A448B8">
        <w:t>Création de tâches</w:t>
      </w:r>
      <w:r w:rsidR="000338E0" w:rsidRPr="00A448B8">
        <w:t> </w:t>
      </w:r>
    </w:p>
    <w:p w:rsidR="007C5ACA" w:rsidRDefault="00DF53A5" w:rsidP="00A448B8">
      <w:proofErr w:type="gramStart"/>
      <w:r>
        <w:t>analyse</w:t>
      </w:r>
      <w:proofErr w:type="gramEnd"/>
      <w:r>
        <w:t>,</w:t>
      </w:r>
      <w:r w:rsidR="000338E0" w:rsidRPr="00A448B8">
        <w:t xml:space="preserve"> </w:t>
      </w:r>
      <w:r w:rsidR="000338E0">
        <w:t>interprétation des tâches</w:t>
      </w:r>
    </w:p>
    <w:p w:rsidR="004E3BD2" w:rsidRPr="00A448B8" w:rsidRDefault="004E3BD2" w:rsidP="004E3BD2">
      <w:pPr>
        <w:pStyle w:val="Titre2"/>
      </w:pPr>
      <w:r>
        <w:t>Analyse physique</w:t>
      </w:r>
    </w:p>
    <w:p w:rsidR="00A448B8" w:rsidRDefault="007C5ACA" w:rsidP="00A448B8">
      <w:pPr>
        <w:pStyle w:val="Titre2"/>
      </w:pPr>
      <w:r w:rsidRPr="00A448B8">
        <w:t>Conclusion de l’exploitation</w:t>
      </w:r>
      <w:r w:rsidR="000338E0" w:rsidRPr="00A448B8">
        <w:t> </w:t>
      </w:r>
    </w:p>
    <w:p w:rsidR="008933E2" w:rsidRDefault="00DF53A5" w:rsidP="00A448B8">
      <w:proofErr w:type="gramStart"/>
      <w:r>
        <w:t>conclure</w:t>
      </w:r>
      <w:proofErr w:type="gramEnd"/>
      <w:r w:rsidR="000338E0">
        <w:t xml:space="preserve"> avec esprit critique, ça marche bien ou pas, pourquoi</w:t>
      </w:r>
    </w:p>
    <w:p w:rsidR="007C5ACA" w:rsidRPr="00A448B8" w:rsidRDefault="008933E2" w:rsidP="00A448B8">
      <w:pPr>
        <w:pStyle w:val="Titre1"/>
      </w:pPr>
      <w:r w:rsidRPr="00A448B8">
        <w:t>CONCLUSION GENERALE</w:t>
      </w:r>
    </w:p>
    <w:p w:rsidR="00A448B8" w:rsidRDefault="007C5ACA" w:rsidP="00A448B8">
      <w:pPr>
        <w:pStyle w:val="Titre2"/>
      </w:pPr>
      <w:r w:rsidRPr="00A448B8">
        <w:t>Perspective de l’étude</w:t>
      </w:r>
      <w:r w:rsidR="000338E0" w:rsidRPr="00A448B8">
        <w:t> </w:t>
      </w:r>
    </w:p>
    <w:p w:rsidR="007C5ACA" w:rsidRPr="00A448B8" w:rsidRDefault="000338E0" w:rsidP="00A448B8">
      <w:proofErr w:type="gramStart"/>
      <w:r>
        <w:t>étendre</w:t>
      </w:r>
      <w:proofErr w:type="gramEnd"/>
      <w:r>
        <w:t xml:space="preserve"> de l’étude </w:t>
      </w:r>
      <w:proofErr w:type="spellStart"/>
      <w:r>
        <w:t>à</w:t>
      </w:r>
      <w:proofErr w:type="spellEnd"/>
      <w:r>
        <w:t xml:space="preserve"> d’autre vecteur, d’autre réacteur</w:t>
      </w:r>
    </w:p>
    <w:p w:rsidR="00A448B8" w:rsidRDefault="007C5ACA" w:rsidP="00A448B8">
      <w:pPr>
        <w:pStyle w:val="Titre2"/>
      </w:pPr>
      <w:r w:rsidRPr="00A448B8">
        <w:t>Bilan</w:t>
      </w:r>
      <w:r w:rsidR="000338E0" w:rsidRPr="00A448B8">
        <w:t> </w:t>
      </w:r>
    </w:p>
    <w:p w:rsidR="00856C26" w:rsidRPr="00A448B8" w:rsidRDefault="000338E0" w:rsidP="00856C26">
      <w:proofErr w:type="gramStart"/>
      <w:r>
        <w:t>bilan</w:t>
      </w:r>
      <w:proofErr w:type="gramEnd"/>
      <w:r>
        <w:t xml:space="preserve"> de la première année, observations, ressenti, impressions</w:t>
      </w:r>
    </w:p>
    <w:sectPr w:rsidR="00856C26" w:rsidRPr="00A44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DF"/>
    <w:multiLevelType w:val="hybridMultilevel"/>
    <w:tmpl w:val="6AE8D1DE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72009"/>
    <w:multiLevelType w:val="hybridMultilevel"/>
    <w:tmpl w:val="86BAF4E6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A31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311ABA"/>
    <w:multiLevelType w:val="hybridMultilevel"/>
    <w:tmpl w:val="F278A1FC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27E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00D72"/>
    <w:multiLevelType w:val="hybridMultilevel"/>
    <w:tmpl w:val="13F85B04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A15FB"/>
    <w:multiLevelType w:val="multilevel"/>
    <w:tmpl w:val="D69CB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FE06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426B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0150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573298"/>
    <w:multiLevelType w:val="hybridMultilevel"/>
    <w:tmpl w:val="730CF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27A38"/>
    <w:multiLevelType w:val="hybridMultilevel"/>
    <w:tmpl w:val="1F06899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B5835"/>
    <w:multiLevelType w:val="hybridMultilevel"/>
    <w:tmpl w:val="6946FD2E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5E4806"/>
    <w:multiLevelType w:val="hybridMultilevel"/>
    <w:tmpl w:val="869EC7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F7199"/>
    <w:multiLevelType w:val="hybridMultilevel"/>
    <w:tmpl w:val="CBCCF5AE"/>
    <w:lvl w:ilvl="0" w:tplc="226A8D4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A14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4D4F81"/>
    <w:multiLevelType w:val="hybridMultilevel"/>
    <w:tmpl w:val="9C3E8DFA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2F79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C76A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B001F0"/>
    <w:multiLevelType w:val="hybridMultilevel"/>
    <w:tmpl w:val="E73A533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43841"/>
    <w:multiLevelType w:val="hybridMultilevel"/>
    <w:tmpl w:val="94EE0AA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19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20"/>
  </w:num>
  <w:num w:numId="12">
    <w:abstractNumId w:val="1"/>
  </w:num>
  <w:num w:numId="13">
    <w:abstractNumId w:val="16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2"/>
    <w:rsid w:val="000338E0"/>
    <w:rsid w:val="001A2451"/>
    <w:rsid w:val="00386CA6"/>
    <w:rsid w:val="00462EC7"/>
    <w:rsid w:val="004E3BD2"/>
    <w:rsid w:val="00547629"/>
    <w:rsid w:val="0063448C"/>
    <w:rsid w:val="006471A2"/>
    <w:rsid w:val="0065219D"/>
    <w:rsid w:val="007C5ACA"/>
    <w:rsid w:val="00856C26"/>
    <w:rsid w:val="008933E2"/>
    <w:rsid w:val="00A448B8"/>
    <w:rsid w:val="00BD647C"/>
    <w:rsid w:val="00BE45C8"/>
    <w:rsid w:val="00C4558B"/>
    <w:rsid w:val="00DF53A5"/>
    <w:rsid w:val="00EB2749"/>
    <w:rsid w:val="00F36BCE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8B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8B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8B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48B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48B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48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48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48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48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44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44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44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448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44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uiPriority w:val="39"/>
    <w:rsid w:val="004E3BD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M2">
    <w:name w:val="toc 2"/>
    <w:basedOn w:val="Normal"/>
    <w:uiPriority w:val="39"/>
    <w:rsid w:val="004E3BD2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M3">
    <w:name w:val="toc 3"/>
    <w:basedOn w:val="Normal"/>
    <w:uiPriority w:val="39"/>
    <w:rsid w:val="004E3BD2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Lienhypertexte">
    <w:name w:val="Hyperlink"/>
    <w:uiPriority w:val="99"/>
    <w:rsid w:val="004E3BD2"/>
    <w:rPr>
      <w:rFonts w:ascii="Arial" w:hAnsi="Arial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8B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8B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8B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48B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48B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448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48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48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448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44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A44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A44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A448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A44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44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uiPriority w:val="39"/>
    <w:rsid w:val="004E3BD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M2">
    <w:name w:val="toc 2"/>
    <w:basedOn w:val="Normal"/>
    <w:uiPriority w:val="39"/>
    <w:rsid w:val="004E3BD2"/>
    <w:pPr>
      <w:spacing w:after="0" w:line="240" w:lineRule="auto"/>
      <w:ind w:left="22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M3">
    <w:name w:val="toc 3"/>
    <w:basedOn w:val="Normal"/>
    <w:uiPriority w:val="39"/>
    <w:rsid w:val="004E3BD2"/>
    <w:pPr>
      <w:spacing w:after="0" w:line="240" w:lineRule="auto"/>
      <w:ind w:left="44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Lienhypertexte">
    <w:name w:val="Hyperlink"/>
    <w:uiPriority w:val="99"/>
    <w:rsid w:val="004E3BD2"/>
    <w:rPr>
      <w:rFonts w:ascii="Arial" w:hAnsi="Arial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2328-1D4C-4F31-8B2A-AE50A564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10</cp:revision>
  <dcterms:created xsi:type="dcterms:W3CDTF">2014-07-29T14:27:00Z</dcterms:created>
  <dcterms:modified xsi:type="dcterms:W3CDTF">2014-08-07T12:32:00Z</dcterms:modified>
</cp:coreProperties>
</file>